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7E70" w14:textId="4FB6E28B" w:rsidR="00294009" w:rsidRDefault="00294009" w:rsidP="00294009">
      <w:pPr>
        <w:pStyle w:val="NoSpacing"/>
      </w:pPr>
      <w:r>
        <w:t>MINUTES</w:t>
      </w:r>
    </w:p>
    <w:p w14:paraId="361DC4E4" w14:textId="5D0E4299" w:rsidR="00294009" w:rsidRDefault="00294009" w:rsidP="00294009">
      <w:pPr>
        <w:pStyle w:val="NoSpacing"/>
      </w:pPr>
      <w:r>
        <w:t>Northern Colorado Swimming</w:t>
      </w:r>
    </w:p>
    <w:p w14:paraId="071DD01C" w14:textId="0496C035" w:rsidR="00294009" w:rsidRDefault="00294009" w:rsidP="00294009">
      <w:pPr>
        <w:pStyle w:val="NoSpacing"/>
      </w:pPr>
      <w:r>
        <w:t>Spring Meeting</w:t>
      </w:r>
    </w:p>
    <w:p w14:paraId="26585466" w14:textId="0E26BDC5" w:rsidR="00294009" w:rsidRDefault="00294009" w:rsidP="00294009">
      <w:pPr>
        <w:pStyle w:val="NoSpacing"/>
      </w:pPr>
      <w:r>
        <w:t>Mountain View Aquatic Center</w:t>
      </w:r>
    </w:p>
    <w:p w14:paraId="7F4AD6CD" w14:textId="192B9CFF" w:rsidR="00294009" w:rsidRDefault="00294009" w:rsidP="00294009">
      <w:pPr>
        <w:pStyle w:val="NoSpacing"/>
      </w:pPr>
      <w:r>
        <w:t>March 10, 2019</w:t>
      </w:r>
    </w:p>
    <w:p w14:paraId="3932B43C" w14:textId="69393437" w:rsidR="00294009" w:rsidRDefault="00294009" w:rsidP="00294009">
      <w:pPr>
        <w:pStyle w:val="NoSpacing"/>
      </w:pPr>
    </w:p>
    <w:p w14:paraId="52951AB0" w14:textId="2E6ECD91" w:rsidR="00294009" w:rsidRDefault="00294009" w:rsidP="00294009">
      <w:pPr>
        <w:pStyle w:val="NoSpacing"/>
      </w:pPr>
      <w:r>
        <w:t>Call to order 12:33 PM</w:t>
      </w:r>
    </w:p>
    <w:p w14:paraId="6BD0F5D6" w14:textId="4A73FB7E" w:rsidR="00294009" w:rsidRDefault="00294009" w:rsidP="00294009">
      <w:pPr>
        <w:pStyle w:val="NoSpacing"/>
      </w:pPr>
    </w:p>
    <w:p w14:paraId="5E83E837" w14:textId="3261F4A1" w:rsidR="00294009" w:rsidRDefault="00294009" w:rsidP="00294009">
      <w:pPr>
        <w:pStyle w:val="NoSpacing"/>
      </w:pPr>
      <w:r>
        <w:t>Minutes from the fall meeting were approved as written.</w:t>
      </w:r>
    </w:p>
    <w:p w14:paraId="72F2860C" w14:textId="5D0D7816" w:rsidR="00294009" w:rsidRDefault="00294009" w:rsidP="00294009">
      <w:pPr>
        <w:pStyle w:val="NoSpacing"/>
      </w:pPr>
    </w:p>
    <w:p w14:paraId="68C4DC66" w14:textId="1BD9C13C" w:rsidR="00294009" w:rsidRDefault="00294009" w:rsidP="00294009">
      <w:pPr>
        <w:pStyle w:val="NoSpacing"/>
      </w:pPr>
      <w:r>
        <w:t xml:space="preserve">REPORT OF OFFICERS:  </w:t>
      </w:r>
    </w:p>
    <w:p w14:paraId="0BD6CE93" w14:textId="4ABFA495" w:rsidR="00294009" w:rsidRDefault="00294009" w:rsidP="00294009">
      <w:pPr>
        <w:pStyle w:val="NoSpacing"/>
      </w:pPr>
    </w:p>
    <w:p w14:paraId="3519D766" w14:textId="438727AA" w:rsidR="00294009" w:rsidRDefault="00571898" w:rsidP="00294009">
      <w:pPr>
        <w:pStyle w:val="NoSpacing"/>
      </w:pPr>
      <w:r w:rsidRPr="00C6181C">
        <w:rPr>
          <w:b/>
          <w:bCs/>
        </w:rPr>
        <w:t>President:</w:t>
      </w:r>
      <w:r>
        <w:t xml:space="preserve">  No Report</w:t>
      </w:r>
    </w:p>
    <w:p w14:paraId="33097C20" w14:textId="77777777" w:rsidR="00571898" w:rsidRDefault="00571898" w:rsidP="00294009">
      <w:pPr>
        <w:pStyle w:val="NoSpacing"/>
      </w:pPr>
    </w:p>
    <w:p w14:paraId="789D1B43" w14:textId="0DEBA986" w:rsidR="00571898" w:rsidRDefault="00571898" w:rsidP="00294009">
      <w:pPr>
        <w:pStyle w:val="NoSpacing"/>
      </w:pPr>
      <w:r w:rsidRPr="00C6181C">
        <w:rPr>
          <w:b/>
          <w:bCs/>
        </w:rPr>
        <w:t>Vice President</w:t>
      </w:r>
      <w:r>
        <w:t xml:space="preserve"> – No Report</w:t>
      </w:r>
    </w:p>
    <w:p w14:paraId="24D3419D" w14:textId="77777777" w:rsidR="00571898" w:rsidRDefault="00571898" w:rsidP="00294009">
      <w:pPr>
        <w:pStyle w:val="NoSpacing"/>
      </w:pPr>
    </w:p>
    <w:p w14:paraId="7D75B181" w14:textId="77777777" w:rsidR="00571898" w:rsidRDefault="00571898" w:rsidP="00294009">
      <w:pPr>
        <w:pStyle w:val="NoSpacing"/>
      </w:pPr>
      <w:r w:rsidRPr="00C6181C">
        <w:rPr>
          <w:b/>
          <w:bCs/>
        </w:rPr>
        <w:t>Secretary/Treasurer:</w:t>
      </w:r>
      <w:r>
        <w:t xml:space="preserve">  Balance in the bank is $24,521.88.  All bills have been paid.  The entry deadline for CSI sponsored meets has been changed to 11:59 PM rather than a 6 PM deadline</w:t>
      </w:r>
    </w:p>
    <w:p w14:paraId="351CC7F6" w14:textId="77777777" w:rsidR="00571898" w:rsidRDefault="00571898" w:rsidP="00294009">
      <w:pPr>
        <w:pStyle w:val="NoSpacing"/>
      </w:pPr>
    </w:p>
    <w:p w14:paraId="3E7E2645" w14:textId="392C75D2" w:rsidR="00571898" w:rsidRDefault="00571898" w:rsidP="00294009">
      <w:pPr>
        <w:pStyle w:val="NoSpacing"/>
      </w:pPr>
      <w:r w:rsidRPr="00C6181C">
        <w:rPr>
          <w:b/>
          <w:bCs/>
        </w:rPr>
        <w:t xml:space="preserve">Zone 1 Officials Representative: </w:t>
      </w:r>
      <w:r>
        <w:t xml:space="preserve"> Todd Yee introduced himself as the new Zone 1 Officials representative.  The Officials Committee is looking for an athlete representative to sit on this committee.  If any one has an athlete that is interested contact Todd.  </w:t>
      </w:r>
    </w:p>
    <w:p w14:paraId="79B0C962" w14:textId="0E2ABB7A" w:rsidR="00571898" w:rsidRDefault="00571898" w:rsidP="00294009">
      <w:pPr>
        <w:pStyle w:val="NoSpacing"/>
      </w:pPr>
    </w:p>
    <w:p w14:paraId="1866E900" w14:textId="7F98D65A" w:rsidR="00571898" w:rsidRDefault="00571898" w:rsidP="00294009">
      <w:pPr>
        <w:pStyle w:val="NoSpacing"/>
      </w:pPr>
      <w:r w:rsidRPr="00C6181C">
        <w:rPr>
          <w:b/>
          <w:bCs/>
        </w:rPr>
        <w:t>Zone 1 Representative:</w:t>
      </w:r>
      <w:r>
        <w:t xml:space="preserve">  No Report.</w:t>
      </w:r>
    </w:p>
    <w:p w14:paraId="256428B1" w14:textId="0E79DAA8" w:rsidR="00571898" w:rsidRDefault="00571898" w:rsidP="00294009">
      <w:pPr>
        <w:pStyle w:val="NoSpacing"/>
      </w:pPr>
    </w:p>
    <w:p w14:paraId="73C61607" w14:textId="412A04DE" w:rsidR="00571898" w:rsidRDefault="00571898" w:rsidP="00294009">
      <w:pPr>
        <w:pStyle w:val="NoSpacing"/>
      </w:pPr>
      <w:r w:rsidRPr="00C6181C">
        <w:rPr>
          <w:b/>
          <w:bCs/>
        </w:rPr>
        <w:t>Old Business:</w:t>
      </w:r>
      <w:r>
        <w:t xml:space="preserve">  Camp update was given.  Eric has the Olympian all lined up.  </w:t>
      </w:r>
    </w:p>
    <w:p w14:paraId="040989BA" w14:textId="7CF54636" w:rsidR="00571898" w:rsidRDefault="00571898" w:rsidP="00294009">
      <w:pPr>
        <w:pStyle w:val="NoSpacing"/>
      </w:pPr>
    </w:p>
    <w:p w14:paraId="689374CF" w14:textId="50F2BA95" w:rsidR="00571898" w:rsidRDefault="00571898" w:rsidP="00294009">
      <w:pPr>
        <w:pStyle w:val="NoSpacing"/>
      </w:pPr>
      <w:bookmarkStart w:id="0" w:name="_GoBack"/>
      <w:r w:rsidRPr="00C6181C">
        <w:rPr>
          <w:b/>
          <w:bCs/>
        </w:rPr>
        <w:t>New Business:</w:t>
      </w:r>
      <w:r>
        <w:t xml:space="preserve">  </w:t>
      </w:r>
      <w:bookmarkEnd w:id="0"/>
      <w:r>
        <w:t xml:space="preserve">8&amp;U Summer Festival was discussed.  Jay </w:t>
      </w:r>
      <w:proofErr w:type="spellStart"/>
      <w:r>
        <w:t>Weerman</w:t>
      </w:r>
      <w:proofErr w:type="spellEnd"/>
      <w:r>
        <w:t xml:space="preserve"> will check to see if Carbon Valley might be available on July 12</w:t>
      </w:r>
      <w:r w:rsidRPr="00571898">
        <w:rPr>
          <w:vertAlign w:val="superscript"/>
        </w:rPr>
        <w:t>th</w:t>
      </w:r>
      <w:r>
        <w:t>, if not the</w:t>
      </w:r>
      <w:r w:rsidR="00C6181C">
        <w:t>n</w:t>
      </w:r>
      <w:r>
        <w:t xml:space="preserve"> it will be held at VMAC in the morning along with Gold Districts.  </w:t>
      </w:r>
    </w:p>
    <w:p w14:paraId="4FA76EE5" w14:textId="6556376F" w:rsidR="00571898" w:rsidRDefault="00571898" w:rsidP="00294009">
      <w:pPr>
        <w:pStyle w:val="NoSpacing"/>
      </w:pPr>
    </w:p>
    <w:p w14:paraId="37997AE9" w14:textId="1B6DA1BC" w:rsidR="00571898" w:rsidRDefault="00571898" w:rsidP="00294009">
      <w:pPr>
        <w:pStyle w:val="NoSpacing"/>
      </w:pPr>
      <w:r>
        <w:t xml:space="preserve">Suggested that the summer 8&amp;U meet be changed to a 10&amp;U meet to help get the numbers up for the meet.  </w:t>
      </w:r>
    </w:p>
    <w:p w14:paraId="57E25ECB" w14:textId="225B861D" w:rsidR="00571898" w:rsidRDefault="00571898" w:rsidP="00294009">
      <w:pPr>
        <w:pStyle w:val="NoSpacing"/>
      </w:pPr>
    </w:p>
    <w:p w14:paraId="2C34BD62" w14:textId="673513C0" w:rsidR="00571898" w:rsidRDefault="00571898" w:rsidP="00294009">
      <w:pPr>
        <w:pStyle w:val="NoSpacing"/>
      </w:pPr>
      <w:r>
        <w:t xml:space="preserve">Gold Districts will be held July 12-14 at VMAC.  Team Vortex to host.  </w:t>
      </w:r>
    </w:p>
    <w:p w14:paraId="7A438B3B" w14:textId="0C415883" w:rsidR="00571898" w:rsidRDefault="00571898" w:rsidP="00294009">
      <w:pPr>
        <w:pStyle w:val="NoSpacing"/>
      </w:pPr>
    </w:p>
    <w:p w14:paraId="09676514" w14:textId="60943068" w:rsidR="00571898" w:rsidRDefault="00571898" w:rsidP="00294009">
      <w:pPr>
        <w:pStyle w:val="NoSpacing"/>
      </w:pPr>
      <w:r>
        <w:t>Silver Circuit dates were set.  Eaton will host one at the end of June.  A committee was formed</w:t>
      </w:r>
      <w:r w:rsidR="00C6181C">
        <w:t xml:space="preserve"> to see what can be done to up the attendance for the Silver Circuit meets.  Report will be given at the next meeting.  Committee members are Heidi Shaw, Marie Dwyer, Jay </w:t>
      </w:r>
      <w:proofErr w:type="spellStart"/>
      <w:r w:rsidR="00C6181C">
        <w:t>Weerman</w:t>
      </w:r>
      <w:proofErr w:type="spellEnd"/>
      <w:r w:rsidR="00C6181C">
        <w:t xml:space="preserve">, Hattie Carlson.  </w:t>
      </w:r>
    </w:p>
    <w:p w14:paraId="3011EAB6" w14:textId="3A66154B" w:rsidR="00C6181C" w:rsidRDefault="00C6181C" w:rsidP="00294009">
      <w:pPr>
        <w:pStyle w:val="NoSpacing"/>
      </w:pPr>
    </w:p>
    <w:p w14:paraId="5FE5DD39" w14:textId="77777777" w:rsidR="00C6181C" w:rsidRDefault="00C6181C" w:rsidP="00294009">
      <w:pPr>
        <w:pStyle w:val="NoSpacing"/>
      </w:pPr>
      <w:r>
        <w:t xml:space="preserve">The format for Winter Districts was discussed.  </w:t>
      </w:r>
    </w:p>
    <w:p w14:paraId="054DD867" w14:textId="77777777" w:rsidR="00C6181C" w:rsidRDefault="00C6181C" w:rsidP="00294009">
      <w:pPr>
        <w:pStyle w:val="NoSpacing"/>
      </w:pPr>
      <w:r w:rsidRPr="00C6181C">
        <w:rPr>
          <w:b/>
          <w:bCs/>
        </w:rPr>
        <w:t>M/S/P</w:t>
      </w:r>
      <w:r>
        <w:t xml:space="preserve"> to have the 13&amp;O Events have 2 finals with the B final to have 13-14 swimmers only and the A Final to have 13&amp;O swimmers.  </w:t>
      </w:r>
    </w:p>
    <w:p w14:paraId="69275619" w14:textId="77777777" w:rsidR="00C6181C" w:rsidRDefault="00C6181C" w:rsidP="00294009">
      <w:pPr>
        <w:pStyle w:val="NoSpacing"/>
      </w:pPr>
      <w:r w:rsidRPr="00C6181C">
        <w:rPr>
          <w:b/>
          <w:bCs/>
        </w:rPr>
        <w:t>M/S/P</w:t>
      </w:r>
      <w:r>
        <w:t xml:space="preserve"> warm ups for the 10&amp;U swimmers to be held from 3:30 – 3:50 PM and warm ups for the 11&amp;O swimmers to be held from 3:50 – 4:20 PM and finals to start at 4:30 PM. </w:t>
      </w:r>
    </w:p>
    <w:p w14:paraId="1104B9E2" w14:textId="77777777" w:rsidR="00C6181C" w:rsidRDefault="00C6181C" w:rsidP="00294009">
      <w:pPr>
        <w:pStyle w:val="NoSpacing"/>
      </w:pPr>
      <w:r>
        <w:rPr>
          <w:b/>
          <w:bCs/>
        </w:rPr>
        <w:t xml:space="preserve">M/S/P </w:t>
      </w:r>
      <w:r>
        <w:t xml:space="preserve">Award medals for A Finals and ribbons for B Finals.  </w:t>
      </w:r>
    </w:p>
    <w:p w14:paraId="7E686470" w14:textId="77777777" w:rsidR="00C6181C" w:rsidRDefault="00C6181C" w:rsidP="00294009">
      <w:pPr>
        <w:pStyle w:val="NoSpacing"/>
      </w:pPr>
      <w:r>
        <w:rPr>
          <w:b/>
          <w:bCs/>
        </w:rPr>
        <w:t xml:space="preserve">M/S/P </w:t>
      </w:r>
      <w:r>
        <w:t xml:space="preserve">Change the individual entry fee to $6.00 per event.  </w:t>
      </w:r>
    </w:p>
    <w:p w14:paraId="4FBFF9E3" w14:textId="77777777" w:rsidR="00C6181C" w:rsidRDefault="00C6181C" w:rsidP="00294009">
      <w:pPr>
        <w:pStyle w:val="NoSpacing"/>
      </w:pPr>
    </w:p>
    <w:p w14:paraId="710779FD" w14:textId="77777777" w:rsidR="00C6181C" w:rsidRDefault="00C6181C" w:rsidP="00294009">
      <w:pPr>
        <w:pStyle w:val="NoSpacing"/>
      </w:pPr>
      <w:r>
        <w:lastRenderedPageBreak/>
        <w:t>Motion to adjourn.  Adjourned at 2:02 PM</w:t>
      </w:r>
    </w:p>
    <w:p w14:paraId="15962C40" w14:textId="77777777" w:rsidR="00C6181C" w:rsidRDefault="00C6181C" w:rsidP="00294009">
      <w:pPr>
        <w:pStyle w:val="NoSpacing"/>
      </w:pPr>
    </w:p>
    <w:p w14:paraId="68557078" w14:textId="77777777" w:rsidR="00C6181C" w:rsidRDefault="00C6181C" w:rsidP="00294009">
      <w:pPr>
        <w:pStyle w:val="NoSpacing"/>
      </w:pPr>
      <w:r>
        <w:t>Linda Seckinger</w:t>
      </w:r>
    </w:p>
    <w:p w14:paraId="794BBB87" w14:textId="6A39A0DD" w:rsidR="00C6181C" w:rsidRDefault="00C6181C" w:rsidP="00294009">
      <w:pPr>
        <w:pStyle w:val="NoSpacing"/>
      </w:pPr>
      <w:r>
        <w:t xml:space="preserve">Secretary  </w:t>
      </w:r>
    </w:p>
    <w:sectPr w:rsidR="00C61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A98C" w14:textId="77777777" w:rsidR="00E550B9" w:rsidRDefault="00E550B9" w:rsidP="00571898">
      <w:pPr>
        <w:spacing w:after="0" w:line="240" w:lineRule="auto"/>
      </w:pPr>
      <w:r>
        <w:separator/>
      </w:r>
    </w:p>
  </w:endnote>
  <w:endnote w:type="continuationSeparator" w:id="0">
    <w:p w14:paraId="684B281C" w14:textId="77777777" w:rsidR="00E550B9" w:rsidRDefault="00E550B9" w:rsidP="0057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9206" w14:textId="77777777" w:rsidR="00571898" w:rsidRDefault="00571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2841" w14:textId="77777777" w:rsidR="00571898" w:rsidRDefault="00571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3434" w14:textId="77777777" w:rsidR="00571898" w:rsidRDefault="0057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AECE" w14:textId="77777777" w:rsidR="00E550B9" w:rsidRDefault="00E550B9" w:rsidP="00571898">
      <w:pPr>
        <w:spacing w:after="0" w:line="240" w:lineRule="auto"/>
      </w:pPr>
      <w:r>
        <w:separator/>
      </w:r>
    </w:p>
  </w:footnote>
  <w:footnote w:type="continuationSeparator" w:id="0">
    <w:p w14:paraId="61A2F53D" w14:textId="77777777" w:rsidR="00E550B9" w:rsidRDefault="00E550B9" w:rsidP="0057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3406" w14:textId="77777777" w:rsidR="00571898" w:rsidRDefault="0057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079009"/>
      <w:docPartObj>
        <w:docPartGallery w:val="Watermarks"/>
        <w:docPartUnique/>
      </w:docPartObj>
    </w:sdtPr>
    <w:sdtContent>
      <w:p w14:paraId="0519A91D" w14:textId="10B20AD4" w:rsidR="00571898" w:rsidRDefault="00C6181C">
        <w:pPr>
          <w:pStyle w:val="Header"/>
        </w:pPr>
        <w:r>
          <w:rPr>
            <w:noProof/>
          </w:rPr>
          <w:pict w14:anchorId="7C84D3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BB43" w14:textId="77777777" w:rsidR="00571898" w:rsidRDefault="00571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9"/>
    <w:rsid w:val="000E4767"/>
    <w:rsid w:val="00294009"/>
    <w:rsid w:val="00571898"/>
    <w:rsid w:val="00C6181C"/>
    <w:rsid w:val="00E5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3BEBA9"/>
  <w15:chartTrackingRefBased/>
  <w15:docId w15:val="{78E50382-D7AF-4A2F-8D88-5339702F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0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98"/>
  </w:style>
  <w:style w:type="paragraph" w:styleId="Footer">
    <w:name w:val="footer"/>
    <w:basedOn w:val="Normal"/>
    <w:link w:val="FooterChar"/>
    <w:uiPriority w:val="99"/>
    <w:unhideWhenUsed/>
    <w:rsid w:val="0057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492-1BD7-4373-B399-05E7CD1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ckinger@aol.com</dc:creator>
  <cp:keywords/>
  <dc:description/>
  <cp:lastModifiedBy>lseckinger@aol.com</cp:lastModifiedBy>
  <cp:revision>1</cp:revision>
  <dcterms:created xsi:type="dcterms:W3CDTF">2019-09-19T20:01:00Z</dcterms:created>
  <dcterms:modified xsi:type="dcterms:W3CDTF">2019-09-19T20:32:00Z</dcterms:modified>
</cp:coreProperties>
</file>